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2E7BB629" w14:textId="77777777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B64DE5B" w14:textId="33CE453B" w:rsidR="00F41AA4" w:rsidRDefault="0006495A" w:rsidP="0048681C">
      <w:pPr>
        <w:rPr>
          <w:bCs/>
          <w:noProof/>
        </w:rPr>
      </w:pPr>
      <w:bookmarkStart w:id="0" w:name="_GoBack"/>
      <w:r w:rsidRPr="0006495A">
        <w:rPr>
          <w:bCs/>
          <w:noProof/>
        </w:rPr>
        <w:drawing>
          <wp:inline distT="0" distB="0" distL="0" distR="0" wp14:anchorId="0B42AA99" wp14:editId="7B353B3E">
            <wp:extent cx="6626225" cy="30549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AB04167" w14:textId="56C9FE88" w:rsidR="00485DF0" w:rsidRDefault="00485DF0">
      <w:pPr>
        <w:pStyle w:val="Heading2"/>
      </w:pPr>
      <w:r>
        <w:t>Clone a Repo</w:t>
      </w:r>
    </w:p>
    <w:p w14:paraId="1821A2CB" w14:textId="5D35476A" w:rsidR="006275D7" w:rsidRDefault="00485DF0" w:rsidP="00485DF0">
      <w:r w:rsidRPr="00485DF0">
        <w:t xml:space="preserve">Navigate to </w:t>
      </w:r>
      <w:hyperlink r:id="rId11" w:history="1">
        <w:r w:rsidRPr="00187154">
          <w:rPr>
            <w:rStyle w:val="Hyperlink"/>
          </w:rPr>
          <w:t>https://github.com/SoftUni</w:t>
        </w:r>
      </w:hyperlink>
      <w:r>
        <w:t xml:space="preserve">. Find a repo that you like. We have </w:t>
      </w:r>
      <w:r w:rsidR="00341B38">
        <w:t>books</w:t>
      </w:r>
      <w:r>
        <w:t xml:space="preserve"> that might </w:t>
      </w:r>
      <w:r w:rsidR="00341B38">
        <w:t xml:space="preserve">of </w:t>
      </w:r>
      <w:r>
        <w:t xml:space="preserve">interest </w:t>
      </w:r>
      <w:r w:rsidR="00341B38">
        <w:t xml:space="preserve">to </w:t>
      </w:r>
      <w:r>
        <w:t xml:space="preserve">you. Clone a repo of your </w:t>
      </w:r>
      <w:r w:rsidR="006275D7">
        <w:t>choice</w:t>
      </w:r>
      <w:r>
        <w:t xml:space="preserve"> in your profile. </w:t>
      </w:r>
    </w:p>
    <w:p w14:paraId="1E3699D3" w14:textId="7BF243D8" w:rsidR="00485DF0" w:rsidRDefault="00485DF0" w:rsidP="00485DF0">
      <w:r>
        <w:t>Provide a picture of the cloned repo</w:t>
      </w:r>
      <w:r w:rsidR="006275D7">
        <w:t xml:space="preserve"> here:</w:t>
      </w:r>
    </w:p>
    <w:p w14:paraId="1BBA9751" w14:textId="68571854" w:rsidR="006275D7" w:rsidRPr="00485DF0" w:rsidRDefault="00621C14" w:rsidP="00485DF0">
      <w:r w:rsidRPr="00621C14">
        <w:rPr>
          <w:noProof/>
        </w:rPr>
        <w:lastRenderedPageBreak/>
        <w:drawing>
          <wp:inline distT="0" distB="0" distL="0" distR="0" wp14:anchorId="704D4E0A" wp14:editId="0FBC727D">
            <wp:extent cx="6626225" cy="343154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D1E5" w14:textId="636B02D9" w:rsidR="006275D7" w:rsidRDefault="006275D7">
      <w:pPr>
        <w:pStyle w:val="Heading2"/>
      </w:pPr>
      <w:r>
        <w:t>Download a local copy of the repo to your computer</w:t>
      </w:r>
    </w:p>
    <w:p w14:paraId="1B593B37" w14:textId="0CA8ABEC" w:rsidR="006275D7" w:rsidRDefault="006275D7" w:rsidP="006275D7">
      <w:r>
        <w:t>Using GitBash or GitHub Desktop, download a local copy of the repo to your computer.</w:t>
      </w:r>
    </w:p>
    <w:p w14:paraId="3DD83515" w14:textId="119A9B8A" w:rsidR="006275D7" w:rsidRDefault="006275D7" w:rsidP="006275D7">
      <w:r>
        <w:t>Add a picture of the folder here:</w:t>
      </w:r>
    </w:p>
    <w:p w14:paraId="734DA870" w14:textId="7BDDA257" w:rsidR="00621C14" w:rsidRDefault="00621C14" w:rsidP="006275D7">
      <w:r w:rsidRPr="00621C14">
        <w:rPr>
          <w:noProof/>
        </w:rPr>
        <w:drawing>
          <wp:inline distT="0" distB="0" distL="0" distR="0" wp14:anchorId="71B118A1" wp14:editId="6916906C">
            <wp:extent cx="6626225" cy="2836545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EB9B" w14:textId="4AC40E9B" w:rsidR="00621C14" w:rsidRDefault="00621C14" w:rsidP="006275D7"/>
    <w:p w14:paraId="5E712E6B" w14:textId="5E5A9F75" w:rsidR="00621C14" w:rsidRPr="006275D7" w:rsidRDefault="00621C14" w:rsidP="006275D7">
      <w:r w:rsidRPr="00621C14">
        <w:rPr>
          <w:noProof/>
        </w:rPr>
        <w:drawing>
          <wp:inline distT="0" distB="0" distL="0" distR="0" wp14:anchorId="55A43082" wp14:editId="08FA8D87">
            <wp:extent cx="6626225" cy="96075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C14" w:rsidRPr="006275D7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2D7847" w14:textId="77777777" w:rsidR="00811080" w:rsidRDefault="00811080" w:rsidP="008068A2">
      <w:pPr>
        <w:spacing w:after="0" w:line="240" w:lineRule="auto"/>
      </w:pPr>
      <w:r>
        <w:separator/>
      </w:r>
    </w:p>
  </w:endnote>
  <w:endnote w:type="continuationSeparator" w:id="0">
    <w:p w14:paraId="31A8B598" w14:textId="77777777" w:rsidR="00811080" w:rsidRDefault="008110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3918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49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49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3918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495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495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38924" w14:textId="77777777" w:rsidR="00811080" w:rsidRDefault="00811080" w:rsidP="008068A2">
      <w:pPr>
        <w:spacing w:after="0" w:line="240" w:lineRule="auto"/>
      </w:pPr>
      <w:r>
        <w:separator/>
      </w:r>
    </w:p>
  </w:footnote>
  <w:footnote w:type="continuationSeparator" w:id="0">
    <w:p w14:paraId="6AF22843" w14:textId="77777777" w:rsidR="00811080" w:rsidRDefault="008110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95A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1C14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108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86CFE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40.png"/><Relationship Id="rId41" Type="http://schemas.openxmlformats.org/officeDocument/2006/relationships/image" Target="media/image14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E280-C541-49DB-B14A-F11448071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9</cp:revision>
  <cp:lastPrinted>2023-05-22T13:56:00Z</cp:lastPrinted>
  <dcterms:created xsi:type="dcterms:W3CDTF">2023-05-22T14:11:00Z</dcterms:created>
  <dcterms:modified xsi:type="dcterms:W3CDTF">2023-06-20T09:0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